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2D" w:rsidRPr="00732C59" w:rsidRDefault="00D90B2D" w:rsidP="00D90B2D">
      <w:pPr>
        <w:pStyle w:val="af5"/>
        <w:jc w:val="right"/>
      </w:pPr>
      <w:bookmarkStart w:id="0" w:name="_GoBack"/>
      <w:bookmarkEnd w:id="0"/>
      <w:r w:rsidRPr="0008196B">
        <w:rPr>
          <w:color w:val="auto"/>
        </w:rPr>
        <w:t>Приложение</w:t>
      </w:r>
    </w:p>
    <w:p w:rsidR="00D90B2D" w:rsidRPr="00732C59" w:rsidRDefault="00D90B2D" w:rsidP="00D90B2D">
      <w:pPr>
        <w:pStyle w:val="af5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      к постановлению администрации</w:t>
      </w:r>
    </w:p>
    <w:p w:rsidR="00D90B2D" w:rsidRPr="00732C59" w:rsidRDefault="00D90B2D" w:rsidP="00D90B2D">
      <w:pPr>
        <w:pStyle w:val="af5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         Балахнинского муниципального </w:t>
      </w:r>
      <w:r>
        <w:rPr>
          <w:color w:val="auto"/>
        </w:rPr>
        <w:t>округа</w:t>
      </w:r>
    </w:p>
    <w:p w:rsidR="00D90B2D" w:rsidRDefault="00D90B2D" w:rsidP="00D90B2D">
      <w:pPr>
        <w:pStyle w:val="af5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          от </w:t>
      </w:r>
      <w:r w:rsidR="009124D3" w:rsidRPr="009124D3">
        <w:rPr>
          <w:color w:val="auto"/>
        </w:rPr>
        <w:t>18.08.2021</w:t>
      </w:r>
      <w:r w:rsidRPr="00732C59">
        <w:rPr>
          <w:color w:val="auto"/>
        </w:rPr>
        <w:t xml:space="preserve"> № </w:t>
      </w:r>
      <w:r w:rsidR="009124D3">
        <w:rPr>
          <w:color w:val="auto"/>
        </w:rPr>
        <w:t>1506</w:t>
      </w:r>
    </w:p>
    <w:p w:rsidR="00D90B2D" w:rsidRDefault="00D90B2D" w:rsidP="00D90B2D">
      <w:pPr>
        <w:pStyle w:val="af5"/>
        <w:jc w:val="right"/>
        <w:rPr>
          <w:color w:val="auto"/>
        </w:rPr>
      </w:pPr>
    </w:p>
    <w:p w:rsidR="00D90B2D" w:rsidRPr="00732C59" w:rsidRDefault="00D90B2D" w:rsidP="00D90B2D">
      <w:pPr>
        <w:pStyle w:val="af5"/>
        <w:jc w:val="right"/>
        <w:rPr>
          <w:color w:val="auto"/>
        </w:rPr>
      </w:pPr>
    </w:p>
    <w:p w:rsidR="00CA26CB" w:rsidRDefault="009124D3">
      <w:pPr>
        <w:ind w:firstLine="0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УТВЕРЖДЕН</w:t>
      </w:r>
    </w:p>
    <w:p w:rsidR="00CA26CB" w:rsidRDefault="00D70507">
      <w:pPr>
        <w:ind w:firstLine="0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становлением администрации</w:t>
      </w:r>
    </w:p>
    <w:p w:rsidR="00CA26CB" w:rsidRDefault="00FE28BB">
      <w:pPr>
        <w:ind w:firstLine="0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Балахнинского муниципального округа</w:t>
      </w:r>
    </w:p>
    <w:p w:rsidR="00CA26CB" w:rsidRDefault="00FE28BB">
      <w:pPr>
        <w:ind w:firstLine="0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ижегородской области</w:t>
      </w:r>
    </w:p>
    <w:p w:rsidR="00CA26CB" w:rsidRDefault="00FE28BB">
      <w:pPr>
        <w:ind w:firstLine="0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от 16.03.2021 № 391</w:t>
      </w:r>
    </w:p>
    <w:p w:rsidR="00CA26CB" w:rsidRDefault="00CA26CB">
      <w:pPr>
        <w:ind w:firstLine="0"/>
        <w:jc w:val="right"/>
        <w:rPr>
          <w:rFonts w:eastAsia="Times New Roman"/>
          <w:szCs w:val="24"/>
          <w:lang w:eastAsia="ru-RU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9"/>
        <w:gridCol w:w="2577"/>
        <w:gridCol w:w="991"/>
        <w:gridCol w:w="1842"/>
        <w:gridCol w:w="1417"/>
        <w:gridCol w:w="993"/>
        <w:gridCol w:w="1134"/>
        <w:gridCol w:w="1120"/>
        <w:gridCol w:w="864"/>
        <w:gridCol w:w="852"/>
        <w:gridCol w:w="1084"/>
        <w:gridCol w:w="746"/>
        <w:gridCol w:w="993"/>
        <w:gridCol w:w="863"/>
      </w:tblGrid>
      <w:tr w:rsidR="00CA26CB" w:rsidTr="00F251D9">
        <w:trPr>
          <w:trHeight w:val="750"/>
        </w:trPr>
        <w:tc>
          <w:tcPr>
            <w:tcW w:w="16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Календарный план спортивных мероприятий и физкультурных мероприятий, проводимых на территории Балахнинского муниципального округа Нижегородской области в 2021 году. </w:t>
            </w:r>
          </w:p>
        </w:tc>
      </w:tr>
      <w:tr w:rsidR="00CA26CB" w:rsidTr="00F251D9">
        <w:trPr>
          <w:trHeight w:val="405"/>
        </w:trPr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A26CB" w:rsidRPr="002C529D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дел спорта и молодеж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240"/>
        </w:trPr>
        <w:tc>
          <w:tcPr>
            <w:tcW w:w="699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544" w:type="dxa"/>
            <w:gridSpan w:val="3"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Баскетбол</w:t>
            </w:r>
          </w:p>
        </w:tc>
        <w:tc>
          <w:tcPr>
            <w:tcW w:w="1120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13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45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CA26CB" w:rsidTr="00F251D9">
        <w:trPr>
          <w:trHeight w:val="93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CA26CB" w:rsidTr="00F251D9">
        <w:trPr>
          <w:trHeight w:val="1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ервенство Нижегородской области по баскетболу среди мужских коман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января-декабрь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 соответствии с календарем и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VI традиционный открытый турнир по баскетболу "Зимние шишки" среди команд юношей 2008 г.р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20-23 феврал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урнир по баскетболу "Балахнинская весна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рт-апр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8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Турнир по баскетболу среди команд юношей и девушек, посвященный памяти 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Отличника народного просвещения Алексея Ароновича Варшавера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з сре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дств сп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>онсор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77" w:type="dxa"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ервенство Балахнинского района по баскетболу среди мужских команд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-сен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Баскет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>-юнио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ентябрь-ок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Турнир по уличному баскетболу3*3, посвященный Дню борьбы с терроризмом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олжский скв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3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22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1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544" w:type="dxa"/>
            <w:gridSpan w:val="3"/>
            <w:vAlign w:val="bottom"/>
            <w:hideMark/>
          </w:tcPr>
          <w:p w:rsidR="002C529D" w:rsidRDefault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олейбол</w:t>
            </w: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16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CA26CB" w:rsidTr="00F251D9">
        <w:trPr>
          <w:trHeight w:val="57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ервенство Балахнинского района по волейболу среди мужских коман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брь 2020 - март 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О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ткрытый турнир по волейболу среди женских команд, посвященный Международному женскому дню 8 Марта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мар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КСК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ервенство Балахнинского района по волейболу среди школьных коман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мар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Открытое Первенство по пляжному волейболу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срежи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мужских и женских команд, посвященное Всероссийскому Дню физкультурн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22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урнир по волейболу среди организаций и предприятий Балахнинского муниципального округа, посвященный памяти начальника 52-ПЧ 10 ОГПС Иорданова А.К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вогодний турнир по волейболу среди школьных коман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1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22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544" w:type="dxa"/>
            <w:gridSpan w:val="3"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ТО</w:t>
            </w: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180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Наименование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Дата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Место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Кол-во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учас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Кол-во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дней (игр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Финансовые расходы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Источники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финансирования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CA26CB" w:rsidTr="00F251D9">
        <w:trPr>
          <w:trHeight w:val="99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I этап (муниципального) Нижегородского зимнего фестиваля Всероссийского физкультурно-спортивного комплекса «Готов к труду и обороне» (ГТО) среди всех категорий населения в Балахнинском муниципальном округе в 2021 году</w:t>
            </w:r>
          </w:p>
          <w:p w:rsidR="00CA26CB" w:rsidRPr="00D90B2D" w:rsidRDefault="00CA26CB" w:rsidP="00D90B2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1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Тестирование по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нармативам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испытаний комплекса ВФСК ГТО (ОФП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Тестирование по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нармативам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испытаний комплекса ВФСК ГТО (плавани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испытаний комплекса ВФСК ГТО (стрельб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 ГБОУ НКК им. Марге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Зимний фестиваль ВФСК ГТО (участники VI-X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ступени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,з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>она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"Север")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 кварт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Сем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испытаний комплекса ВФСК ГТО (легкая атлетик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Летний фестиваль ВФСК ГТО (муниципальный этап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стиваль ВФСК ГТО среди трудовых коллектив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стиваль ВФСК ГТО среди семейных команд, посвященный 90-летию создания ВФСК ГТ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стиваль ВФСК ГТО среди трудовых коллективов Нижегородской обла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стиваль ВФСК ГТО среди обучающихся профессиональных образовательных организаций V-VI ступен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Летний фестиваль ВФСК ГТО (учащиеся II-V ступень зона "Север"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Сем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Фестиваль ВФСК ГТО в рамках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праздновая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Всероссийского Олимпийского дн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стиваль чемпионов ВФСК ГТО "Игры ГТО", посвященный 800=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летию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Нижнего Новгор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г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Н.Новгоро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испытаний комплекса ВФСК ГТО (легкая атлетик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испытаний комплекса ВФСК ГТО (ОФП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испытаний комплекса ВФСК ГТО (легкая атлетика) для учащихся ГБОУ НКК ПФО им. Маргел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БОУ НКК ПФО им. Марге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комплекса ВФСК ГТО (плавани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8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партакиада ВФСК ГТО среди сотрудников органов местного самоуправления и работников отрасли физической культуры и спорта (зона "Север"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IV кварт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а соглас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комплекса ВФСК ГТО (стрельб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МБУ "ФОК "Олимпийский" ГБОУ НКК ПФО им. Маргел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комплекса ВФСК ГТО (ОФП) для учащихся ГБОУ НКК ПФО им. Маргел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БОУ НКК ПФО им. Марге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1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80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544" w:type="dxa"/>
            <w:gridSpan w:val="3"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Лыжные гонки</w:t>
            </w: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150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ткрытые областные соревнования по лыжным гонкам "Балахнинская лыжня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 янва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Ры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325,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Открытые областные соревнования по лыжным гонкам 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посвященный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памяти тренера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Абрамычева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А.П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4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Ры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325,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Открытые областные соревнования по лыжным гонкам, посвященные открытию сезона 2020-2021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г.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Ры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325,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5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4975,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0775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210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544" w:type="dxa"/>
            <w:gridSpan w:val="3"/>
            <w:vAlign w:val="bottom"/>
            <w:hideMark/>
          </w:tcPr>
          <w:p w:rsidR="00F91908" w:rsidRDefault="00F91908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Легкая атлетика</w:t>
            </w: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180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ий комитет</w:t>
            </w:r>
          </w:p>
        </w:tc>
      </w:tr>
      <w:tr w:rsidR="00CA26CB" w:rsidTr="00F251D9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радиционный весенний легкоатлетический эстафетный пробег, посвященный 76 годовщине победы в В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Балах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51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ткрытый легкоатлетический пробег "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Мининский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марафон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ию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Балахна, набережная р. В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ткрытое первенство по легкоатлетическому кросс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Ры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325,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радиционный осенний легкоатлетический эстафетный пробег на призы газеты "Рабочая Балахна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.Б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>алах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51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понсоры Газета "Рабочая Балахна"</w:t>
            </w:r>
          </w:p>
        </w:tc>
      </w:tr>
      <w:tr w:rsidR="00CA26CB" w:rsidTr="00F251D9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5-й традиционный легкоатлетический эстафетный пробег на призы газеты «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Нижегородская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правд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Н.Новгоро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ервенство МБУ ДО "ДЮСЦ" по легкой атлетике. Легкоатлетическое многоборье (бег 60 м. длина, крос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ДО "ДЮС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ервенство МБУ ДО "ДЮСЦ" по легкой атлетик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рт-апр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ДО "ДЮС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Первенство МБУ ДО "ДЮСЦ" по легкой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атлетике (крос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ию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ДО "ДЮС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Первенство МБУ ДО "ДЮСЦ" по легкой атлетике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ДО "ДЮС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3356,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5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5756,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6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544" w:type="dxa"/>
            <w:gridSpan w:val="3"/>
            <w:vAlign w:val="bottom"/>
            <w:hideMark/>
          </w:tcPr>
          <w:p w:rsidR="00D90B2D" w:rsidRDefault="00D90B2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роприятия</w:t>
            </w: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150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еселые старты "Новогодний переполох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 янва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2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урнир по футболу среди обучающихся профессиональных образовательных организаций Балахнинского муниципального округа, в рамках празднования Дня студента 2021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5 янва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ногофункциональная площадка Волжский скв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утбол в валенк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ногофункциональная площадка Волжский скв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Веселые старты "Здоровым быть 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здорово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>!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апр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Лесная опуш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итнес разминка для мам, посвященная Дню 8 Ма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Велопробег "Дорогами родного края" посвященный 76 годовщине победы в ВОВ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Балахна (пл. Комсомольская) - п. Гидроторф (КСК им. Димитро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оржественное мероприятие "Умники и Умницы 2021" - подведение итогов года по направлению СПО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г. Балах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оревнования среди команд детских дошкольных учреждений по мини-футболу "Мини-звездочки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 - ию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итнес размин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олжский скв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Мероприятия в рамках Всероссийского Олимпийского дня (пляжный волейбол,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стритбол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, футбол, 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л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/атлетика,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воркаут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Зарядка с Чемпион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ю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Лесная опуш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Турнир по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воркауту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ю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олжский скв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Мероприятия в рамках Всероссийского Дня физкультурника (пляжный волейбол,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стритбол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, футбол, 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л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>/атлетика, ГТО, хокке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еселые старты среди учащихся коррекционных шко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олжский скв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портивный праздник "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Спортландия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" среди команд дошкольных учреждений округ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вгус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т-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сен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Турнир по мини-футболу среди команд юношей, в том числе воспитанников Детского дома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НиГРЭС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олжский скв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итнес размин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Лесная опуш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6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9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544" w:type="dxa"/>
            <w:gridSpan w:val="3"/>
            <w:vAlign w:val="bottom"/>
            <w:hideMark/>
          </w:tcPr>
          <w:p w:rsidR="00433528" w:rsidRDefault="00433528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ауэрлифтинг</w:t>
            </w:r>
          </w:p>
        </w:tc>
        <w:tc>
          <w:tcPr>
            <w:tcW w:w="1120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180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урнир по пауэрлифтингу и отдельным вид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КСК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50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544" w:type="dxa"/>
            <w:gridSpan w:val="3"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артакиады</w:t>
            </w: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16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партакиада органов исполнительной власти "Исполин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раль-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 соответствии с календар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8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Спартакиада производственных коллективов (волейбол,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стритбол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, ВФСК ГТО (ОФП), мини-футбол, перетягивание каната,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дартс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рт-авгу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з стартовых взнос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з стартовых взнос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Спартакиада среди людей с ограниченными возможностями (мини-футбол,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дартс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>, шашки, Веселые старт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86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партакиада "Спорт для всех" среди детей, состоящих на профилактических учет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ем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2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-й региональный фестиваль "Нет наркотикам. Я выбираю спорт" (легкая атлетика, уличный баскетбол 3*3, настольный теннис, футбол, спортивный туризм по дисциплинам, конкурс плакат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3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86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ИТОГО ПО ВИДУ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ПО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9863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80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544" w:type="dxa"/>
            <w:gridSpan w:val="3"/>
            <w:vAlign w:val="bottom"/>
            <w:hideMark/>
          </w:tcPr>
          <w:p w:rsidR="00F91908" w:rsidRDefault="00F91908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УТБОЛ</w:t>
            </w: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180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ервенство по мини-футболу среди мужских коман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январь-ма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9 ком.      200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 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8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Первенство Нижегородской области по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футзалу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(мини-футбол) среди любительских команд сезона 2020-2021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г.г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>." для команд участниц Первой лиг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январь-апр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 соответствии с календар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ервенство области по футболу среди мужских коман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ель-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 соответствии с календар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Кожаный мя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ел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ь-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 соответствии с календар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ткрытое Первенство Балахнинского муниципального округа по футболу среди мужских команд 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-сен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МБУ "ФОК "Олимпийский"        ст. Энергия,           ст. Ю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 ком.       120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урнир по мини-футболу памяти А.Н. Волош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        ст. Энер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урнир по мини-футболу среди детей, состоящих на профилактических учетах (КДН, ПДН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1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ткрытое Первенство Балахнинского муниципального округа 8*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ентябрь-ок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Зимнее Первенство Нижегородской области 2021-2022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г.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Юноши 2005 г.р. (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Б.Козино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 соответствии с календар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РГХИМ Первенство области по мини-футболу 1 эта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январь-февраль, сентябрь-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 соответствии с календар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4 6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96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750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544" w:type="dxa"/>
            <w:gridSpan w:val="3"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Художественная гимнастика</w:t>
            </w: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13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Первенство МБУ ДО "ДЮСЦ" по художественной гимнастике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(многоборь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апрель, 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БУ ДО "ДЮС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50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544" w:type="dxa"/>
            <w:gridSpan w:val="3"/>
            <w:vAlign w:val="bottom"/>
            <w:hideMark/>
          </w:tcPr>
          <w:p w:rsidR="00D90B2D" w:rsidRDefault="00D90B2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Шахматы, шашки</w:t>
            </w: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19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CA26CB" w:rsidTr="00F251D9">
        <w:trPr>
          <w:trHeight w:val="3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урнир по шахматам, посвященный 23 феврал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ти, взрослые      40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Личное Первенство Балахнинского муниципального округа по классическим шахмат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раль-ма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ти, взрослые      60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Лично-командное Первенство Балахнинского муниципального округа по шашк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урнир по шахматам, "Кубок Минина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Н.Новгоро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Шахматный турнир памяти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А.Н.Горюнов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ти, взрослые      30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Командный шахматный турнир памяти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К.Минина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и Д. Пож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озможно объединение турни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22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Межрайонный личный шахматный турнир памяти К. Минина и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Д.Пожарского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на призы депутата Законодательного собрания Нижегородской области Волкова М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6CB" w:rsidRDefault="00CA26CB">
            <w:pPr>
              <w:autoSpaceDN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Турнир по шахматам посвященный Дню земли Балахнинск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Кубок Александра Нев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Город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Блиц-турнир по шахматам 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посвященный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Дню пожилого челове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ервенство Нижегородской области по шахматам Личное первенство (взрослы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Н.Новгоро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4 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6CB" w:rsidRDefault="00FE28BB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26CB" w:rsidTr="00F251D9">
        <w:trPr>
          <w:trHeight w:val="31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1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vAlign w:val="center"/>
            <w:hideMark/>
          </w:tcPr>
          <w:p w:rsidR="00CA26CB" w:rsidRDefault="00FE28B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63" w:type="dxa"/>
            <w:vAlign w:val="center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1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vAlign w:val="center"/>
            <w:hideMark/>
          </w:tcPr>
          <w:p w:rsidR="00CA26CB" w:rsidRDefault="00FE28BB" w:rsidP="00F9190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 w:rsidP="00F91908">
            <w:pPr>
              <w:autoSpaceDN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FE28BB" w:rsidP="00F9190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2 400,00  </w:t>
            </w:r>
            <w:r w:rsidR="00F9190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FE28BB" w:rsidP="00F9190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 w:rsidP="00F91908">
            <w:pPr>
              <w:autoSpaceDN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FE28BB" w:rsidP="00F9190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29 800,00  </w:t>
            </w:r>
            <w:r w:rsidR="00F9190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568" w:type="dxa"/>
            <w:gridSpan w:val="2"/>
            <w:noWrap/>
            <w:vAlign w:val="bottom"/>
            <w:hideMark/>
          </w:tcPr>
          <w:p w:rsidR="00CA26CB" w:rsidRDefault="00FE28BB" w:rsidP="00F9190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НЫЕ РАСХОДЫ</w:t>
            </w:r>
          </w:p>
        </w:tc>
        <w:tc>
          <w:tcPr>
            <w:tcW w:w="1842" w:type="dxa"/>
            <w:noWrap/>
            <w:vAlign w:val="bottom"/>
            <w:hideMark/>
          </w:tcPr>
          <w:p w:rsidR="00CA26CB" w:rsidRDefault="00F91908" w:rsidP="00F9190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FE28B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78 000,00 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FE28BB" w:rsidP="00F9190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 w:rsidP="00F91908">
            <w:pPr>
              <w:autoSpaceDN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FE28BB" w:rsidP="00F9190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55 195,00  </w:t>
            </w:r>
            <w:r w:rsidR="00F9190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FE28BB" w:rsidP="00F9190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 w:rsidP="00F91908">
            <w:pPr>
              <w:autoSpaceDN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FE28BB" w:rsidP="00F9190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309 605,00  </w:t>
            </w:r>
            <w:r w:rsidR="00F9190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FE28BB" w:rsidP="00F9190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 w:rsidP="00F91908">
            <w:pPr>
              <w:autoSpaceDN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FE28BB" w:rsidP="00F9190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75 000,00  </w:t>
            </w:r>
            <w:r w:rsidR="00F9190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26CB" w:rsidTr="00F251D9">
        <w:trPr>
          <w:trHeight w:val="375"/>
        </w:trPr>
        <w:tc>
          <w:tcPr>
            <w:tcW w:w="699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:rsidR="00CA26CB" w:rsidRDefault="00FE28BB" w:rsidP="00F9190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991" w:type="dxa"/>
            <w:noWrap/>
            <w:vAlign w:val="bottom"/>
            <w:hideMark/>
          </w:tcPr>
          <w:p w:rsidR="00CA26CB" w:rsidRDefault="00CA26CB" w:rsidP="00F91908">
            <w:pPr>
              <w:autoSpaceDN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A26CB" w:rsidRDefault="00FE28BB" w:rsidP="00F91908">
            <w:pPr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lang w:eastAsia="ru-RU"/>
              </w:rPr>
              <w:t xml:space="preserve">550 000,00  </w:t>
            </w:r>
            <w:r w:rsidR="00F91908">
              <w:rPr>
                <w:rFonts w:eastAsia="Times New Roman"/>
                <w:b/>
                <w:bCs/>
                <w:color w:val="000000" w:themeColor="text1"/>
                <w:sz w:val="22"/>
                <w:lang w:eastAsia="ru-RU"/>
              </w:rPr>
              <w:t>руб.</w:t>
            </w:r>
          </w:p>
        </w:tc>
        <w:tc>
          <w:tcPr>
            <w:tcW w:w="1417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CA26CB" w:rsidRDefault="00CA26C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:rsidR="00CA26CB" w:rsidRDefault="00CA26CB">
      <w:pPr>
        <w:spacing w:after="200" w:line="276" w:lineRule="auto"/>
        <w:ind w:firstLine="0"/>
        <w:jc w:val="left"/>
        <w:rPr>
          <w:rFonts w:ascii="Calibri" w:hAnsi="Calibri"/>
          <w:sz w:val="22"/>
          <w:lang w:val="en-US"/>
        </w:rPr>
      </w:pPr>
    </w:p>
    <w:p w:rsidR="00F91908" w:rsidRDefault="00F91908" w:rsidP="00D90B2D">
      <w:pPr>
        <w:jc w:val="center"/>
        <w:rPr>
          <w:b/>
          <w:sz w:val="28"/>
          <w:szCs w:val="28"/>
        </w:rPr>
      </w:pPr>
    </w:p>
    <w:p w:rsidR="00D90B2D" w:rsidRPr="002C529D" w:rsidRDefault="00D90B2D" w:rsidP="00D90B2D">
      <w:pPr>
        <w:jc w:val="center"/>
        <w:rPr>
          <w:b/>
          <w:sz w:val="28"/>
          <w:szCs w:val="28"/>
        </w:rPr>
      </w:pPr>
      <w:r w:rsidRPr="002C529D">
        <w:rPr>
          <w:b/>
          <w:sz w:val="28"/>
          <w:szCs w:val="28"/>
        </w:rPr>
        <w:t xml:space="preserve">МБУ «ФОК «Олимпийский» </w:t>
      </w:r>
    </w:p>
    <w:p w:rsidR="00D90B2D" w:rsidRDefault="002C529D" w:rsidP="00D90B2D">
      <w:pPr>
        <w:jc w:val="center"/>
        <w:rPr>
          <w:b/>
          <w:szCs w:val="24"/>
        </w:rPr>
      </w:pPr>
      <w:r>
        <w:rPr>
          <w:b/>
          <w:szCs w:val="24"/>
        </w:rPr>
        <w:t>Плавание</w:t>
      </w:r>
    </w:p>
    <w:p w:rsidR="00D90B2D" w:rsidRPr="00211E20" w:rsidRDefault="00D90B2D" w:rsidP="00D90B2D">
      <w:pPr>
        <w:jc w:val="center"/>
        <w:rPr>
          <w:b/>
          <w:szCs w:val="24"/>
        </w:rPr>
      </w:pPr>
    </w:p>
    <w:tbl>
      <w:tblPr>
        <w:tblW w:w="16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091"/>
        <w:gridCol w:w="1134"/>
        <w:gridCol w:w="1701"/>
        <w:gridCol w:w="1027"/>
        <w:gridCol w:w="850"/>
        <w:gridCol w:w="851"/>
        <w:gridCol w:w="816"/>
        <w:gridCol w:w="849"/>
        <w:gridCol w:w="1026"/>
        <w:gridCol w:w="1276"/>
        <w:gridCol w:w="851"/>
        <w:gridCol w:w="992"/>
        <w:gridCol w:w="1181"/>
      </w:tblGrid>
      <w:tr w:rsidR="00D90B2D" w:rsidRPr="00211E20" w:rsidTr="00F91908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ирует бюджет</w:t>
            </w:r>
          </w:p>
        </w:tc>
      </w:tr>
      <w:tr w:rsidR="00D90B2D" w:rsidRPr="00211E20" w:rsidTr="00F91908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2C529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r w:rsidR="00D90B2D"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</w:t>
            </w:r>
            <w:proofErr w:type="spellEnd"/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proofErr w:type="gramStart"/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наг </w:t>
            </w:r>
            <w:proofErr w:type="spellStart"/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ажде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стартовые </w:t>
            </w:r>
            <w:proofErr w:type="spellStart"/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зно</w:t>
            </w:r>
            <w:proofErr w:type="spellEnd"/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ы</w:t>
            </w:r>
            <w:proofErr w:type="spellEnd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ограмма развития физкультуры и спорта</w:t>
            </w:r>
          </w:p>
        </w:tc>
      </w:tr>
      <w:tr w:rsidR="00D90B2D" w:rsidRPr="00211E20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11E20" w:rsidRDefault="00D90B2D" w:rsidP="00D90B2D">
            <w:pPr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B2504E" w:rsidRDefault="00D90B2D" w:rsidP="00D90B2D">
            <w:pPr>
              <w:rPr>
                <w:bCs/>
                <w:szCs w:val="24"/>
              </w:rPr>
            </w:pPr>
            <w:r w:rsidRPr="00211E20">
              <w:rPr>
                <w:b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11E20" w:rsidRDefault="00D90B2D" w:rsidP="00D90B2D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11E20" w:rsidRDefault="00D90B2D" w:rsidP="00D90B2D">
            <w:pPr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11E20" w:rsidRDefault="00D90B2D" w:rsidP="00D90B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11E20" w:rsidRDefault="00D90B2D" w:rsidP="00D90B2D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11E20" w:rsidRDefault="00D90B2D" w:rsidP="00D90B2D">
            <w:pPr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11E20" w:rsidRDefault="00D90B2D" w:rsidP="00D90B2D">
            <w:pPr>
              <w:rPr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11E20" w:rsidRDefault="00D90B2D" w:rsidP="00D90B2D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11E20" w:rsidRDefault="00D90B2D" w:rsidP="00D90B2D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11E20" w:rsidRDefault="00D90B2D" w:rsidP="00D90B2D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11E20" w:rsidRDefault="00D90B2D" w:rsidP="00D90B2D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11E20" w:rsidRDefault="00D90B2D" w:rsidP="00D90B2D">
            <w:pPr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11E20" w:rsidRDefault="00D90B2D" w:rsidP="00D90B2D">
            <w:pPr>
              <w:rPr>
                <w:szCs w:val="24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Кубок 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ильнейших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плаванию. 1 этап. 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Юниоры 2003-2004, юниорки 2004-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Кубок 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ильнейших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плаванию. 1 этап. 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Юноши 2005-2008, девушки 2007-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Оплата годового взноса за участие в соревнованиях в течени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и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000</w:t>
            </w: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Кубок области по плаванию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Юниоры 2003-2004, юниорки 2004-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Д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зержинск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Областные соревнования по плаванию памяти МС Мальцева И.Н. 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Юноши 2008-2011, девушки 2008-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Б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алахн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бластные соревнования по плаванию «Зимний турнир»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Юноши 2009-2011, девушки 2009-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Б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р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ервенство области по плаванию «Веселый дельфин»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Юноши 2007-2008, девушки 2009-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Д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зержинск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Чемпионат и первенство области по плаванию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2008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р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и</w:t>
            </w:r>
            <w:proofErr w:type="spellEnd"/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старш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бластные соревнования по плаванию «Олимпийские горизонты»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Юноши 2009-2011, девушки 2009-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ервенство области по плаванию  2009-11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ервенство области по плаванию 2008-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Первенство области по плаванию 2010-2012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Кубок 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ильнейших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плаванию. 2 этап. 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2008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р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и</w:t>
            </w:r>
            <w:proofErr w:type="spellEnd"/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старш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бластные соревнования по плаванию памяти МС СССР Алексее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В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ыкса</w:t>
            </w:r>
            <w:proofErr w:type="spell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бластные соревнования по плаванию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2010 г.р. и старш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Д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зержинск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ткрытый Чемпионат Нижнего Новгорода по плаванию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2008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р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и</w:t>
            </w:r>
            <w:proofErr w:type="spellEnd"/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старш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Летний Кубок 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ильнейших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плаванию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2008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р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и</w:t>
            </w:r>
            <w:proofErr w:type="spellEnd"/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старш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бластные соревнования по плаванию, посвященные Олимпийскому Дню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010-201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бластные соревнования по плаванию, посвященные Дню защиты детей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006 г.р. и младш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Ш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атки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Кубок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а</w:t>
            </w:r>
            <w:proofErr w:type="spell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плаванию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2008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р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и</w:t>
            </w:r>
            <w:proofErr w:type="spellEnd"/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Кубок 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ильнейших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плаванию. 3 этап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2008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р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и</w:t>
            </w:r>
            <w:proofErr w:type="spellEnd"/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старш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ервенство области по плаванию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2008-2010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Кубок 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ильнейших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плаванию. 4 этап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Юноши 2005-2008, девушки 2007-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Кубок 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ильнейших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плаванию. 4 этап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Юниоры 2003-2004, юниорки 2004-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Первенство области по плаванию. 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Юноши 2009, 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девушки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ервенство области по плаванию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Юноши 2010, 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девушки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ервенство области по плаванию. Фестиваль «Юный пловец»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Юноши 2011, 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девушки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Чемпионат и Первенство области по плаванию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Юниоры 2003-2004, юниорки 2004-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ревнования по плаванию «Новогодние стар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Б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алахн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ервенство области по плаванию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Юноши 2005-2008, 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девушки 2007-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Традиционные областные соревнования по плаванию памяти Рыбачкова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008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Д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зержинск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3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Зимний Кубок 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ильнейших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плаванию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2010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р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и</w:t>
            </w:r>
            <w:proofErr w:type="spellEnd"/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старш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Итого всего за го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32000</w:t>
            </w:r>
          </w:p>
        </w:tc>
      </w:tr>
    </w:tbl>
    <w:p w:rsidR="00D90B2D" w:rsidRPr="002C529D" w:rsidRDefault="00D90B2D" w:rsidP="002C529D">
      <w:pPr>
        <w:spacing w:line="256" w:lineRule="auto"/>
        <w:ind w:firstLine="0"/>
        <w:jc w:val="center"/>
        <w:rPr>
          <w:rFonts w:eastAsia="Times New Roman"/>
          <w:color w:val="000000"/>
          <w:sz w:val="22"/>
          <w:lang w:eastAsia="ru-RU"/>
        </w:rPr>
      </w:pPr>
      <w:r w:rsidRPr="002C529D">
        <w:rPr>
          <w:rFonts w:eastAsia="Times New Roman"/>
          <w:color w:val="000000"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ИТОГО за год: 32000 руб.</w:t>
      </w:r>
    </w:p>
    <w:p w:rsidR="00D90B2D" w:rsidRPr="002C529D" w:rsidRDefault="00D90B2D" w:rsidP="002C529D">
      <w:pPr>
        <w:spacing w:line="256" w:lineRule="auto"/>
        <w:ind w:firstLine="0"/>
        <w:jc w:val="center"/>
        <w:rPr>
          <w:rFonts w:eastAsia="Times New Roman"/>
          <w:color w:val="000000"/>
          <w:sz w:val="22"/>
          <w:lang w:eastAsia="ru-RU"/>
        </w:rPr>
      </w:pPr>
    </w:p>
    <w:p w:rsidR="00D90B2D" w:rsidRPr="002C529D" w:rsidRDefault="00D90B2D" w:rsidP="002C529D">
      <w:pPr>
        <w:spacing w:line="256" w:lineRule="auto"/>
        <w:ind w:firstLine="0"/>
        <w:jc w:val="center"/>
        <w:rPr>
          <w:rFonts w:eastAsia="Times New Roman"/>
          <w:color w:val="000000"/>
          <w:sz w:val="22"/>
          <w:lang w:eastAsia="ru-RU"/>
        </w:rPr>
      </w:pPr>
      <w:r w:rsidRPr="002C529D">
        <w:rPr>
          <w:rFonts w:eastAsia="Times New Roman"/>
          <w:color w:val="000000"/>
          <w:sz w:val="22"/>
          <w:lang w:eastAsia="ru-RU"/>
        </w:rPr>
        <w:t>ФУТБОЛ</w:t>
      </w:r>
    </w:p>
    <w:tbl>
      <w:tblPr>
        <w:tblW w:w="16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3400"/>
        <w:gridCol w:w="1277"/>
        <w:gridCol w:w="1702"/>
        <w:gridCol w:w="992"/>
        <w:gridCol w:w="704"/>
        <w:gridCol w:w="1137"/>
        <w:gridCol w:w="851"/>
        <w:gridCol w:w="850"/>
        <w:gridCol w:w="709"/>
        <w:gridCol w:w="714"/>
        <w:gridCol w:w="1129"/>
        <w:gridCol w:w="992"/>
        <w:gridCol w:w="1181"/>
      </w:tblGrid>
      <w:tr w:rsidR="00D90B2D" w:rsidRPr="002C529D" w:rsidTr="00F91908">
        <w:trPr>
          <w:trHeight w:val="6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left="-124" w:firstLine="124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Наз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Кто 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финансирует-бюджет</w:t>
            </w:r>
            <w:proofErr w:type="gramEnd"/>
          </w:p>
        </w:tc>
      </w:tr>
      <w:tr w:rsidR="00D90B2D" w:rsidRPr="002C529D" w:rsidTr="00F91908">
        <w:trPr>
          <w:trHeight w:val="4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F91908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ита</w:t>
            </w:r>
            <w:r w:rsidR="00D90B2D" w:rsidRPr="002C529D">
              <w:rPr>
                <w:rFonts w:eastAsia="Times New Roman"/>
                <w:color w:val="000000"/>
                <w:sz w:val="22"/>
                <w:lang w:eastAsia="ru-RU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тар-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товыевзно</w:t>
            </w:r>
            <w:proofErr w:type="spell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ы</w:t>
            </w:r>
            <w:proofErr w:type="spellEnd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рограмма развития физкультуры и спорта</w:t>
            </w: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Янва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Первенство области по мини-футболу среди детских и юношеских команд 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2013 г.р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январь-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 че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8 иг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1000</w:t>
            </w: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Первенство области по мини-футболу среди детских и юношеских команд 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2014 г.р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январь-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 че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8 иг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1000</w:t>
            </w: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-Этап Первенство области мини-футбол зона «Балахна» (предварительный этап)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004-2011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январь-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Турнир, посвященный Дню Защитника Отечества среди детских и юношеских команд. 2004-2014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Всероссийские соревнования «Кожаный мяч» 1 </w:t>
            </w: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муниципальный этап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апрель-м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Б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алах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Всероссийские соревнования «Кожаный мяч» 1 областной зональный этап зона Дзержинс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Кубок «Сормово» по футболу.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009, 2013 и 2014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Турнир, посвященный Дню Победы среди юношей 2004-2014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ткрытое Первенство Балахнинского района по футболу среди мужских команд юноши 2003-2004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й-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Б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алах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Всероссийский турнир по футболу «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Локобол</w:t>
            </w:r>
            <w:proofErr w:type="spell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й-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ервенство Нижегородской области по футболу среди юношей 2003-2004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й - 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4 че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0 иг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Открытое Первенство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а</w:t>
            </w:r>
            <w:proofErr w:type="spell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футболу среди юношей 2009-2010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й - 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8 че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0 иг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Открытое Первенство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а</w:t>
            </w:r>
            <w:proofErr w:type="spell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футболу среди юношей 2013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й - 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8 че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0 иг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1000</w:t>
            </w: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Открытое Первенство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а</w:t>
            </w:r>
            <w:proofErr w:type="spell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футболу среди юношей 2013-14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й - 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8 че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0 иг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1000</w:t>
            </w: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Открытое Первенство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а</w:t>
            </w:r>
            <w:proofErr w:type="spell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футболу среди юношей 2011-2012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й - 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8 че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0 иг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5000</w:t>
            </w: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Открытое первенство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Балахинского</w:t>
            </w:r>
            <w:proofErr w:type="spell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района по футболу среди детских и юношеских команд. 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004-2014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июнь-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Балах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rPr>
          <w:trHeight w:val="3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Открытое Первенство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Балахнинско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«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сень</w:t>
            </w:r>
            <w:proofErr w:type="spell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» 8*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ентябрь-ок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1-этап Первенство области мини-футбол зона «Балахна» (финальный этап). 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004-2011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ентябрь-дека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ервенство Дзержинска по мини-футболу среди детских и юношеских команд 2009-2010 г.р. и 2013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ктябрь-дека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9000</w:t>
            </w:r>
          </w:p>
        </w:tc>
      </w:tr>
      <w:tr w:rsidR="00D90B2D" w:rsidRPr="002C529D" w:rsidTr="00F9190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Итого всего за год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78000</w:t>
            </w:r>
          </w:p>
        </w:tc>
      </w:tr>
    </w:tbl>
    <w:p w:rsidR="00D90B2D" w:rsidRPr="002C529D" w:rsidRDefault="00D90B2D" w:rsidP="002C529D">
      <w:pPr>
        <w:spacing w:line="256" w:lineRule="auto"/>
        <w:ind w:firstLine="0"/>
        <w:jc w:val="center"/>
        <w:rPr>
          <w:rFonts w:eastAsia="Times New Roman"/>
          <w:color w:val="000000"/>
          <w:sz w:val="22"/>
          <w:lang w:eastAsia="ru-RU"/>
        </w:rPr>
      </w:pPr>
      <w:r w:rsidRPr="002C529D">
        <w:rPr>
          <w:rFonts w:eastAsia="Times New Roman"/>
          <w:color w:val="000000"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ИТОГО за год: 78000 руб.</w:t>
      </w:r>
    </w:p>
    <w:p w:rsidR="00D90B2D" w:rsidRDefault="00D90B2D" w:rsidP="002C529D">
      <w:pPr>
        <w:spacing w:line="256" w:lineRule="auto"/>
        <w:ind w:firstLine="0"/>
        <w:jc w:val="center"/>
        <w:rPr>
          <w:rFonts w:eastAsia="Times New Roman"/>
          <w:color w:val="000000"/>
          <w:sz w:val="22"/>
          <w:lang w:eastAsia="ru-RU"/>
        </w:rPr>
      </w:pPr>
    </w:p>
    <w:p w:rsidR="00D90B2D" w:rsidRPr="002C529D" w:rsidRDefault="00D90B2D" w:rsidP="002C529D">
      <w:pPr>
        <w:spacing w:line="256" w:lineRule="auto"/>
        <w:ind w:firstLine="0"/>
        <w:jc w:val="center"/>
        <w:rPr>
          <w:rFonts w:eastAsia="Times New Roman"/>
          <w:color w:val="000000"/>
          <w:sz w:val="22"/>
          <w:lang w:eastAsia="ru-RU"/>
        </w:rPr>
      </w:pPr>
      <w:r w:rsidRPr="002C529D">
        <w:rPr>
          <w:rFonts w:eastAsia="Times New Roman"/>
          <w:color w:val="000000"/>
          <w:sz w:val="22"/>
          <w:lang w:eastAsia="ru-RU"/>
        </w:rPr>
        <w:t>ШОРТ-ТРЕК</w:t>
      </w:r>
    </w:p>
    <w:tbl>
      <w:tblPr>
        <w:tblW w:w="16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5"/>
        <w:gridCol w:w="1135"/>
        <w:gridCol w:w="1626"/>
        <w:gridCol w:w="960"/>
        <w:gridCol w:w="850"/>
        <w:gridCol w:w="1095"/>
        <w:gridCol w:w="851"/>
        <w:gridCol w:w="850"/>
        <w:gridCol w:w="988"/>
        <w:gridCol w:w="850"/>
        <w:gridCol w:w="850"/>
        <w:gridCol w:w="988"/>
        <w:gridCol w:w="1276"/>
      </w:tblGrid>
      <w:tr w:rsidR="00D90B2D" w:rsidRPr="002C529D" w:rsidTr="00F91908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Название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Кто 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финансирует-бюджет</w:t>
            </w:r>
            <w:proofErr w:type="gramEnd"/>
          </w:p>
        </w:tc>
      </w:tr>
      <w:tr w:rsidR="00D90B2D" w:rsidRPr="002C529D" w:rsidTr="00F91908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ита</w:t>
            </w:r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удейст</w:t>
            </w:r>
            <w:proofErr w:type="spellEnd"/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роживан</w:t>
            </w:r>
            <w:proofErr w:type="spellEnd"/>
          </w:p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рограмма развития физкультуры и спорта</w:t>
            </w: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Янва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янва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 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Открытое Первенство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С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ергач</w:t>
            </w:r>
            <w:proofErr w:type="spell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шорт-треку среди всех возра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янва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С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ергач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Итого за январь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ФО по шорт-треку 2 этап детский и младший возра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С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аранск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4 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 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 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Финал Кубка федерации Нижегородской области по шорт-треку среди всех возра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.Н.Новгоро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 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Кубка федерации Нижегородской области по шорт-треку, </w:t>
            </w: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ервенство области среди всех возра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апре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 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Всероссийские соревнования «Сочинский Олимп» по шорт-треку детский и младший возра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С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аранск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4 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Открытое первенство по шорт-треку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С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ергач</w:t>
            </w:r>
            <w:proofErr w:type="spell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среди всех возра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С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ергач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ФО 1 этап по шорт-треку средний и старший возра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3 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Открытое Первенство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С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ергач</w:t>
            </w:r>
            <w:proofErr w:type="spell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шорт-треку среди всех возра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С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ергач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 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0000</w:t>
            </w: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 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0000</w:t>
            </w: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ФО по шорт-треку 1 этап детский и младший возра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4 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ПФО по шорт-треку 2 этап средний и старший возра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3 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 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0000</w:t>
            </w: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Открытое первенство ФОК «Олимпийский» по шорт-треку среди всех возра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5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Открытое первенство </w:t>
            </w:r>
            <w:proofErr w:type="spell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.С</w:t>
            </w:r>
            <w:proofErr w:type="gram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ергач</w:t>
            </w:r>
            <w:proofErr w:type="spellEnd"/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 xml:space="preserve"> по шорт-треку среди всех возра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1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90B2D" w:rsidRPr="002C529D" w:rsidTr="00F91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Итого всего за год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2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2D" w:rsidRPr="002C529D" w:rsidRDefault="00D90B2D" w:rsidP="002C529D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C529D">
              <w:rPr>
                <w:rFonts w:eastAsia="Times New Roman"/>
                <w:color w:val="000000"/>
                <w:sz w:val="22"/>
                <w:lang w:eastAsia="ru-RU"/>
              </w:rPr>
              <w:t>40000</w:t>
            </w:r>
          </w:p>
        </w:tc>
      </w:tr>
    </w:tbl>
    <w:p w:rsidR="00D90B2D" w:rsidRPr="00211E20" w:rsidRDefault="00D90B2D" w:rsidP="002C529D">
      <w:pPr>
        <w:spacing w:line="256" w:lineRule="auto"/>
        <w:ind w:firstLine="0"/>
        <w:jc w:val="center"/>
        <w:rPr>
          <w:b/>
          <w:szCs w:val="24"/>
        </w:rPr>
      </w:pPr>
      <w:r w:rsidRPr="002C529D">
        <w:rPr>
          <w:rFonts w:eastAsia="Times New Roman"/>
          <w:color w:val="000000"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ИТОГО за год: </w:t>
      </w:r>
      <w:r w:rsidRPr="00433528">
        <w:rPr>
          <w:rFonts w:eastAsia="Times New Roman"/>
          <w:color w:val="000000"/>
          <w:sz w:val="22"/>
          <w:lang w:eastAsia="ru-RU"/>
        </w:rPr>
        <w:t>40000</w:t>
      </w:r>
      <w:r w:rsidRPr="00433528">
        <w:rPr>
          <w:szCs w:val="24"/>
        </w:rPr>
        <w:t xml:space="preserve"> руб.</w:t>
      </w:r>
    </w:p>
    <w:p w:rsidR="00D90B2D" w:rsidRPr="00433528" w:rsidRDefault="00D90B2D" w:rsidP="00D90B2D">
      <w:pPr>
        <w:rPr>
          <w:b/>
          <w:sz w:val="22"/>
        </w:rPr>
      </w:pPr>
      <w:r w:rsidRPr="00433528">
        <w:rPr>
          <w:b/>
          <w:sz w:val="22"/>
        </w:rPr>
        <w:t>ВЗНОСЫ:                                          91000 руб.</w:t>
      </w:r>
    </w:p>
    <w:p w:rsidR="00D90B2D" w:rsidRPr="00433528" w:rsidRDefault="00D90B2D" w:rsidP="00D90B2D">
      <w:pPr>
        <w:rPr>
          <w:b/>
          <w:sz w:val="22"/>
        </w:rPr>
      </w:pPr>
      <w:r w:rsidRPr="00433528">
        <w:rPr>
          <w:b/>
          <w:sz w:val="22"/>
        </w:rPr>
        <w:t xml:space="preserve">ТРАНСПОРТНЫЕ РАСХОДЫ:   </w:t>
      </w:r>
      <w:r w:rsidR="00433528">
        <w:rPr>
          <w:b/>
          <w:sz w:val="22"/>
        </w:rPr>
        <w:t xml:space="preserve">  </w:t>
      </w:r>
      <w:r w:rsidRPr="00433528">
        <w:rPr>
          <w:b/>
          <w:sz w:val="22"/>
        </w:rPr>
        <w:t>59000 РУБ.</w:t>
      </w:r>
    </w:p>
    <w:p w:rsidR="00D90B2D" w:rsidRPr="00211E20" w:rsidRDefault="00D90B2D" w:rsidP="00D90B2D">
      <w:pPr>
        <w:rPr>
          <w:b/>
          <w:sz w:val="28"/>
          <w:szCs w:val="28"/>
        </w:rPr>
      </w:pPr>
      <w:r w:rsidRPr="00433528">
        <w:rPr>
          <w:b/>
          <w:sz w:val="22"/>
        </w:rPr>
        <w:t>ИТОГО:                                             150000 рублей</w:t>
      </w:r>
    </w:p>
    <w:p w:rsidR="00F16B05" w:rsidRDefault="00F16B05" w:rsidP="00D90B2D">
      <w:pPr>
        <w:jc w:val="center"/>
        <w:rPr>
          <w:b/>
          <w:sz w:val="36"/>
          <w:szCs w:val="36"/>
        </w:rPr>
      </w:pPr>
    </w:p>
    <w:p w:rsidR="00D90B2D" w:rsidRDefault="00D90B2D" w:rsidP="00D90B2D">
      <w:pPr>
        <w:jc w:val="center"/>
        <w:rPr>
          <w:b/>
          <w:sz w:val="36"/>
          <w:szCs w:val="36"/>
        </w:rPr>
      </w:pPr>
      <w:r w:rsidRPr="00F16B05">
        <w:rPr>
          <w:b/>
          <w:sz w:val="36"/>
          <w:szCs w:val="36"/>
        </w:rPr>
        <w:lastRenderedPageBreak/>
        <w:t xml:space="preserve">ОБЩАЯ СУММА: </w:t>
      </w:r>
      <w:r w:rsidR="00F91908" w:rsidRPr="00F16B05">
        <w:rPr>
          <w:b/>
          <w:sz w:val="36"/>
          <w:szCs w:val="36"/>
        </w:rPr>
        <w:t>70</w:t>
      </w:r>
      <w:r w:rsidRPr="00F16B05">
        <w:rPr>
          <w:b/>
          <w:sz w:val="36"/>
          <w:szCs w:val="36"/>
        </w:rPr>
        <w:t>0 000 рублей</w:t>
      </w:r>
    </w:p>
    <w:p w:rsidR="00F16B05" w:rsidRDefault="00F16B05" w:rsidP="00D90B2D">
      <w:pPr>
        <w:jc w:val="center"/>
        <w:rPr>
          <w:b/>
          <w:sz w:val="36"/>
          <w:szCs w:val="36"/>
        </w:rPr>
      </w:pPr>
    </w:p>
    <w:p w:rsidR="00F16B05" w:rsidRPr="00070BE6" w:rsidRDefault="00F16B05" w:rsidP="00F16B05">
      <w:pPr>
        <w:ind w:firstLine="0"/>
        <w:jc w:val="center"/>
        <w:rPr>
          <w:b/>
          <w:sz w:val="28"/>
          <w:szCs w:val="28"/>
        </w:rPr>
      </w:pPr>
      <w:r w:rsidRPr="00070BE6">
        <w:rPr>
          <w:b/>
          <w:sz w:val="28"/>
          <w:szCs w:val="28"/>
        </w:rPr>
        <w:t>План мероприятий муниципального центра тестирования ВФСК ГТО Балахнинского муниципального округа по внедрению и реализации ВФСК ГТО на 2021 год</w:t>
      </w:r>
    </w:p>
    <w:tbl>
      <w:tblPr>
        <w:tblW w:w="150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228"/>
        <w:gridCol w:w="1134"/>
        <w:gridCol w:w="1457"/>
        <w:gridCol w:w="840"/>
        <w:gridCol w:w="1138"/>
        <w:gridCol w:w="811"/>
        <w:gridCol w:w="850"/>
        <w:gridCol w:w="1306"/>
        <w:gridCol w:w="992"/>
        <w:gridCol w:w="992"/>
        <w:gridCol w:w="674"/>
        <w:gridCol w:w="1027"/>
      </w:tblGrid>
      <w:tr w:rsidR="00F16B05" w:rsidRPr="00070BE6" w:rsidTr="00F16B05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 xml:space="preserve">№ </w:t>
            </w:r>
            <w:proofErr w:type="gramStart"/>
            <w:r w:rsidRPr="00070BE6">
              <w:rPr>
                <w:szCs w:val="24"/>
              </w:rPr>
              <w:t>п</w:t>
            </w:r>
            <w:proofErr w:type="gramEnd"/>
            <w:r w:rsidRPr="00070BE6">
              <w:rPr>
                <w:szCs w:val="24"/>
              </w:rPr>
              <w:t>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Дата провед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Место провед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Кол-во дней (игр)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ФИНАНСОВ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 xml:space="preserve">Кто </w:t>
            </w:r>
            <w:proofErr w:type="gramStart"/>
            <w:r w:rsidRPr="00070BE6">
              <w:rPr>
                <w:szCs w:val="24"/>
              </w:rPr>
              <w:t>финансирует-бюджет</w:t>
            </w:r>
            <w:proofErr w:type="gramEnd"/>
          </w:p>
        </w:tc>
      </w:tr>
      <w:tr w:rsidR="00F16B05" w:rsidRPr="00070BE6" w:rsidTr="00F16B05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пит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транспо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суде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на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стартовые взн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 xml:space="preserve">Программа развития </w:t>
            </w:r>
            <w:proofErr w:type="spellStart"/>
            <w:r w:rsidRPr="00070BE6">
              <w:rPr>
                <w:szCs w:val="24"/>
              </w:rPr>
              <w:t>физ</w:t>
            </w:r>
            <w:proofErr w:type="gramStart"/>
            <w:r w:rsidRPr="00070BE6">
              <w:rPr>
                <w:szCs w:val="24"/>
              </w:rPr>
              <w:t>.к</w:t>
            </w:r>
            <w:proofErr w:type="gramEnd"/>
            <w:r w:rsidRPr="00070BE6">
              <w:rPr>
                <w:szCs w:val="24"/>
              </w:rPr>
              <w:t>ультуры</w:t>
            </w:r>
            <w:proofErr w:type="spellEnd"/>
            <w:r w:rsidRPr="00070BE6">
              <w:rPr>
                <w:szCs w:val="24"/>
              </w:rPr>
              <w:t xml:space="preserve"> и спорта</w:t>
            </w:r>
          </w:p>
        </w:tc>
      </w:tr>
      <w:tr w:rsidR="00F16B05" w:rsidRPr="00070BE6" w:rsidTr="00F16B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Зимний фестиваль ГТО</w:t>
            </w:r>
          </w:p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(муниципальный этап)</w:t>
            </w:r>
          </w:p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(ОФП + лыж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Январь-февра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ФОК «Олимпийск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</w:t>
            </w:r>
          </w:p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B966E0" w:rsidRDefault="00F16B05" w:rsidP="00F16B05">
            <w:pPr>
              <w:tabs>
                <w:tab w:val="left" w:pos="819"/>
              </w:tabs>
              <w:ind w:firstLine="0"/>
              <w:rPr>
                <w:b/>
                <w:iCs/>
                <w:szCs w:val="24"/>
              </w:rPr>
            </w:pPr>
            <w:r w:rsidRPr="00B966E0">
              <w:rPr>
                <w:b/>
                <w:iCs/>
                <w:szCs w:val="24"/>
              </w:rPr>
              <w:t>7</w:t>
            </w:r>
            <w:r>
              <w:rPr>
                <w:b/>
                <w:iCs/>
                <w:szCs w:val="24"/>
              </w:rPr>
              <w:t>13</w:t>
            </w:r>
            <w:r w:rsidRPr="00B966E0">
              <w:rPr>
                <w:b/>
                <w:iCs/>
                <w:szCs w:val="24"/>
              </w:rPr>
              <w:t>0</w:t>
            </w:r>
          </w:p>
        </w:tc>
      </w:tr>
      <w:tr w:rsidR="00F16B05" w:rsidRPr="00070BE6" w:rsidTr="00F16B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b/>
                <w:szCs w:val="24"/>
              </w:rPr>
            </w:pPr>
            <w:r w:rsidRPr="00070BE6">
              <w:rPr>
                <w:szCs w:val="24"/>
              </w:rPr>
              <w:t>Тестирование по нормативам испытаний комплекса ГТО (ОФ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Февра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ФОК «Олимпийск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Pr="00070BE6">
              <w:rPr>
                <w:szCs w:val="24"/>
              </w:rPr>
              <w:t>9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B966E0" w:rsidRDefault="00F16B05" w:rsidP="00F16B05">
            <w:pPr>
              <w:tabs>
                <w:tab w:val="left" w:pos="819"/>
              </w:tabs>
              <w:ind w:firstLine="0"/>
              <w:rPr>
                <w:b/>
                <w:iCs/>
                <w:szCs w:val="24"/>
              </w:rPr>
            </w:pPr>
            <w:r w:rsidRPr="00B966E0">
              <w:rPr>
                <w:b/>
                <w:iCs/>
                <w:szCs w:val="24"/>
              </w:rPr>
              <w:t>3690</w:t>
            </w:r>
          </w:p>
        </w:tc>
      </w:tr>
      <w:tr w:rsidR="00F16B05" w:rsidRPr="00070BE6" w:rsidTr="00F16B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Тестирование по нормативам испытаний комплекса ГТО (пла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мар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ФОК «Олимпийск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9</w:t>
            </w:r>
            <w:r>
              <w:rPr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41676" w:rsidRDefault="00F16B05" w:rsidP="00F16B05">
            <w:pPr>
              <w:ind w:firstLine="0"/>
              <w:rPr>
                <w:b/>
                <w:bCs/>
                <w:szCs w:val="24"/>
              </w:rPr>
            </w:pPr>
            <w:r w:rsidRPr="00041676">
              <w:rPr>
                <w:b/>
                <w:bCs/>
                <w:szCs w:val="24"/>
              </w:rPr>
              <w:t>19</w:t>
            </w:r>
            <w:r>
              <w:rPr>
                <w:b/>
                <w:bCs/>
                <w:szCs w:val="24"/>
              </w:rPr>
              <w:t>8</w:t>
            </w:r>
            <w:r w:rsidRPr="00041676">
              <w:rPr>
                <w:b/>
                <w:bCs/>
                <w:szCs w:val="24"/>
              </w:rPr>
              <w:t>0</w:t>
            </w:r>
          </w:p>
        </w:tc>
      </w:tr>
      <w:tr w:rsidR="00F16B05" w:rsidRPr="00070BE6" w:rsidTr="00F16B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Тестирование по нормативам испытаний комплекса ГТО (стрельб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мар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ФОК «Олимпийский»/ ГБОУ НКК ПФО им. Маргел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9</w:t>
            </w:r>
            <w:r>
              <w:rPr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41676" w:rsidRDefault="00F16B05" w:rsidP="00F16B05">
            <w:pPr>
              <w:ind w:firstLine="0"/>
              <w:rPr>
                <w:b/>
                <w:bCs/>
                <w:szCs w:val="24"/>
              </w:rPr>
            </w:pPr>
            <w:r w:rsidRPr="00041676">
              <w:rPr>
                <w:b/>
                <w:bCs/>
                <w:szCs w:val="24"/>
              </w:rPr>
              <w:t>19</w:t>
            </w:r>
            <w:r>
              <w:rPr>
                <w:b/>
                <w:bCs/>
                <w:szCs w:val="24"/>
              </w:rPr>
              <w:t>8</w:t>
            </w:r>
            <w:r w:rsidRPr="00041676">
              <w:rPr>
                <w:b/>
                <w:bCs/>
                <w:szCs w:val="24"/>
              </w:rPr>
              <w:t>0</w:t>
            </w:r>
          </w:p>
        </w:tc>
      </w:tr>
      <w:tr w:rsidR="00F16B05" w:rsidRPr="00070BE6" w:rsidTr="00F16B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Тестирование по нормативам испытаний комплекса ГТО (легкая атле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апре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ФОК «Олимпийск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41676" w:rsidRDefault="00F16B05" w:rsidP="00F16B05">
            <w:pPr>
              <w:ind w:firstLine="0"/>
              <w:rPr>
                <w:b/>
                <w:iCs/>
                <w:szCs w:val="24"/>
              </w:rPr>
            </w:pPr>
            <w:r w:rsidRPr="00041676">
              <w:rPr>
                <w:b/>
                <w:iCs/>
                <w:szCs w:val="24"/>
              </w:rPr>
              <w:t>4260</w:t>
            </w:r>
          </w:p>
        </w:tc>
      </w:tr>
      <w:tr w:rsidR="00F16B05" w:rsidRPr="00070BE6" w:rsidTr="00F16B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Летний фестиваль ГТО (муниципальный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ма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ФОК «Олимпийск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41676" w:rsidRDefault="00F16B05" w:rsidP="00F16B05">
            <w:pPr>
              <w:ind w:firstLine="0"/>
              <w:rPr>
                <w:b/>
                <w:bCs/>
                <w:szCs w:val="24"/>
              </w:rPr>
            </w:pPr>
            <w:r w:rsidRPr="00041676">
              <w:rPr>
                <w:b/>
                <w:bCs/>
                <w:szCs w:val="24"/>
              </w:rPr>
              <w:t>54</w:t>
            </w:r>
            <w:r>
              <w:rPr>
                <w:b/>
                <w:bCs/>
                <w:szCs w:val="24"/>
              </w:rPr>
              <w:t>1</w:t>
            </w:r>
            <w:r w:rsidRPr="00041676">
              <w:rPr>
                <w:b/>
                <w:bCs/>
                <w:szCs w:val="24"/>
              </w:rPr>
              <w:t>0</w:t>
            </w:r>
          </w:p>
        </w:tc>
      </w:tr>
      <w:tr w:rsidR="00F16B05" w:rsidRPr="00070BE6" w:rsidTr="00F16B05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Фестиваль ГТО среди трудовых колле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ма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ФОК «Олимпийск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41676" w:rsidRDefault="00F16B05" w:rsidP="00F16B05">
            <w:pPr>
              <w:ind w:firstLine="0"/>
              <w:rPr>
                <w:b/>
                <w:bCs/>
                <w:szCs w:val="24"/>
              </w:rPr>
            </w:pPr>
            <w:r w:rsidRPr="00041676">
              <w:rPr>
                <w:b/>
                <w:bCs/>
                <w:szCs w:val="24"/>
              </w:rPr>
              <w:t>4260</w:t>
            </w:r>
          </w:p>
        </w:tc>
      </w:tr>
      <w:tr w:rsidR="00F16B05" w:rsidRPr="00070BE6" w:rsidTr="00F16B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 xml:space="preserve">Фестиваль ГТО в рамках </w:t>
            </w:r>
            <w:r w:rsidRPr="00070BE6">
              <w:rPr>
                <w:szCs w:val="24"/>
              </w:rPr>
              <w:lastRenderedPageBreak/>
              <w:t>празднования всероссийского Олимпийск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lastRenderedPageBreak/>
              <w:t>июн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 xml:space="preserve">ФОК </w:t>
            </w:r>
            <w:r w:rsidRPr="00070BE6">
              <w:rPr>
                <w:szCs w:val="24"/>
              </w:rPr>
              <w:lastRenderedPageBreak/>
              <w:t>«Олимпийск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5528CA" w:rsidRDefault="00F16B05" w:rsidP="00F16B05">
            <w:pPr>
              <w:ind w:firstLine="0"/>
              <w:rPr>
                <w:b/>
                <w:bCs/>
                <w:szCs w:val="24"/>
              </w:rPr>
            </w:pPr>
            <w:r w:rsidRPr="005528CA">
              <w:rPr>
                <w:b/>
                <w:bCs/>
                <w:szCs w:val="24"/>
              </w:rPr>
              <w:t>48</w:t>
            </w:r>
            <w:r>
              <w:rPr>
                <w:b/>
                <w:bCs/>
                <w:szCs w:val="24"/>
              </w:rPr>
              <w:t>4</w:t>
            </w:r>
            <w:r w:rsidRPr="005528CA">
              <w:rPr>
                <w:b/>
                <w:bCs/>
                <w:szCs w:val="24"/>
              </w:rPr>
              <w:t>0</w:t>
            </w:r>
          </w:p>
        </w:tc>
      </w:tr>
      <w:tr w:rsidR="00F16B05" w:rsidRPr="00070BE6" w:rsidTr="00F16B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lastRenderedPageBreak/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 xml:space="preserve">Тестирование по нормативам испытаний комплекса ГТО (легкая атлетик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сентя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ФОК «Олимпийск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5528CA" w:rsidRDefault="00F16B05" w:rsidP="00F16B05">
            <w:pPr>
              <w:ind w:firstLine="0"/>
              <w:rPr>
                <w:b/>
                <w:bCs/>
                <w:szCs w:val="24"/>
              </w:rPr>
            </w:pPr>
            <w:r w:rsidRPr="005528CA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84</w:t>
            </w:r>
            <w:r w:rsidRPr="005528CA">
              <w:rPr>
                <w:b/>
                <w:bCs/>
                <w:szCs w:val="24"/>
              </w:rPr>
              <w:t>0</w:t>
            </w:r>
          </w:p>
        </w:tc>
      </w:tr>
      <w:tr w:rsidR="00F16B05" w:rsidRPr="00070BE6" w:rsidTr="00F16B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Тестирование по нормативам испытаний комплекса ГТО (ОФ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октя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ФОК «Олимпийск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5528CA" w:rsidRDefault="00F16B05" w:rsidP="00F16B05">
            <w:pPr>
              <w:ind w:firstLine="0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270</w:t>
            </w:r>
          </w:p>
        </w:tc>
      </w:tr>
      <w:tr w:rsidR="00F16B05" w:rsidRPr="00070BE6" w:rsidTr="00F16B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 xml:space="preserve">Тестирование по нормативам испытаний комплекса ГТО (легкая атлетика) для учащихся ГБОУ НКК ПФО им. Маргел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октя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ГБОУ НКК ПФО им. Маргел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9</w:t>
            </w:r>
            <w:r>
              <w:rPr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6A7961" w:rsidRDefault="00F16B05" w:rsidP="00F16B05">
            <w:pPr>
              <w:ind w:firstLine="0"/>
              <w:rPr>
                <w:b/>
                <w:iCs/>
                <w:szCs w:val="24"/>
              </w:rPr>
            </w:pPr>
            <w:r w:rsidRPr="006A7961">
              <w:rPr>
                <w:b/>
                <w:iCs/>
                <w:szCs w:val="24"/>
              </w:rPr>
              <w:t>19</w:t>
            </w:r>
            <w:r>
              <w:rPr>
                <w:b/>
                <w:iCs/>
                <w:szCs w:val="24"/>
              </w:rPr>
              <w:t>8</w:t>
            </w:r>
            <w:r w:rsidRPr="006A7961">
              <w:rPr>
                <w:b/>
                <w:iCs/>
                <w:szCs w:val="24"/>
              </w:rPr>
              <w:t>0</w:t>
            </w:r>
          </w:p>
        </w:tc>
      </w:tr>
      <w:tr w:rsidR="00F16B05" w:rsidRPr="00070BE6" w:rsidTr="00F16B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Тестирование по нормативам испытаний комплекса ГТО (пла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ноя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ФОК «Олимпийск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9</w:t>
            </w:r>
            <w:r>
              <w:rPr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6A7961" w:rsidRDefault="00F16B05" w:rsidP="00F16B05">
            <w:pPr>
              <w:ind w:firstLine="0"/>
              <w:rPr>
                <w:b/>
                <w:bCs/>
                <w:szCs w:val="24"/>
              </w:rPr>
            </w:pPr>
            <w:r w:rsidRPr="006A7961">
              <w:rPr>
                <w:b/>
                <w:iCs/>
                <w:szCs w:val="24"/>
              </w:rPr>
              <w:t>19</w:t>
            </w:r>
            <w:r>
              <w:rPr>
                <w:b/>
                <w:iCs/>
                <w:szCs w:val="24"/>
              </w:rPr>
              <w:t>8</w:t>
            </w:r>
            <w:r w:rsidRPr="006A7961">
              <w:rPr>
                <w:b/>
                <w:iCs/>
                <w:szCs w:val="24"/>
              </w:rPr>
              <w:t>0</w:t>
            </w:r>
          </w:p>
        </w:tc>
      </w:tr>
      <w:tr w:rsidR="00F16B05" w:rsidRPr="00070BE6" w:rsidTr="00F16B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Тестирование по нормативам испытаний комплекса ГТО (стрельб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дека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ФОК «Олимпийский»/ГБОУ НКК ПФО им. Маргел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</w:t>
            </w:r>
            <w:r>
              <w:rPr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6A7961" w:rsidRDefault="00F16B05" w:rsidP="00F16B05">
            <w:pPr>
              <w:ind w:firstLine="0"/>
              <w:rPr>
                <w:b/>
                <w:bCs/>
                <w:szCs w:val="24"/>
              </w:rPr>
            </w:pPr>
            <w:r w:rsidRPr="006A7961">
              <w:rPr>
                <w:b/>
                <w:bCs/>
                <w:szCs w:val="24"/>
              </w:rPr>
              <w:t>1400</w:t>
            </w:r>
          </w:p>
        </w:tc>
      </w:tr>
      <w:tr w:rsidR="00F16B05" w:rsidRPr="00070BE6" w:rsidTr="00F16B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Тестирование по нормативам испытаний комплекса ГТО</w:t>
            </w:r>
          </w:p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(ОФП) для учащихся ГБОУ НКК ПФО им. Марге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дека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ГБОУ НКК ПФО им. Маргел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  <w:r w:rsidRPr="00070BE6">
              <w:rPr>
                <w:szCs w:val="24"/>
              </w:rPr>
              <w:t>19</w:t>
            </w:r>
            <w:r>
              <w:rPr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6A7961" w:rsidRDefault="00F16B05" w:rsidP="00F16B05">
            <w:pPr>
              <w:ind w:firstLine="0"/>
              <w:rPr>
                <w:b/>
                <w:bCs/>
                <w:szCs w:val="24"/>
              </w:rPr>
            </w:pPr>
            <w:r w:rsidRPr="006A7961">
              <w:rPr>
                <w:b/>
                <w:iCs/>
                <w:szCs w:val="24"/>
              </w:rPr>
              <w:t>19</w:t>
            </w:r>
            <w:r>
              <w:rPr>
                <w:b/>
                <w:iCs/>
                <w:szCs w:val="24"/>
              </w:rPr>
              <w:t>8</w:t>
            </w:r>
            <w:r w:rsidRPr="006A7961">
              <w:rPr>
                <w:b/>
                <w:iCs/>
                <w:szCs w:val="24"/>
              </w:rPr>
              <w:t>0</w:t>
            </w:r>
          </w:p>
        </w:tc>
      </w:tr>
      <w:tr w:rsidR="00F16B05" w:rsidRPr="00070BE6" w:rsidTr="00F16B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5" w:rsidRPr="00070BE6" w:rsidRDefault="00F16B05" w:rsidP="00F16B05">
            <w:pPr>
              <w:ind w:firstLine="0"/>
              <w:rPr>
                <w:b/>
                <w:szCs w:val="24"/>
              </w:rPr>
            </w:pPr>
            <w:r w:rsidRPr="00070BE6">
              <w:rPr>
                <w:b/>
                <w:szCs w:val="24"/>
              </w:rPr>
              <w:t>Итого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color w:val="FF0000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color w:val="FF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color w:val="FF000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05" w:rsidRPr="00070BE6" w:rsidRDefault="00F16B05" w:rsidP="00F16B05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50000</w:t>
            </w:r>
          </w:p>
        </w:tc>
      </w:tr>
    </w:tbl>
    <w:p w:rsidR="00F16B05" w:rsidRPr="00EE0D30" w:rsidRDefault="00F16B05" w:rsidP="00F16B05">
      <w:pPr>
        <w:ind w:firstLine="0"/>
        <w:jc w:val="right"/>
        <w:rPr>
          <w:b/>
          <w:szCs w:val="24"/>
        </w:rPr>
      </w:pPr>
      <w:r w:rsidRPr="00070BE6">
        <w:rPr>
          <w:b/>
          <w:szCs w:val="24"/>
        </w:rPr>
        <w:tab/>
      </w:r>
      <w:r w:rsidRPr="00070BE6">
        <w:rPr>
          <w:b/>
          <w:szCs w:val="24"/>
        </w:rPr>
        <w:tab/>
      </w:r>
      <w:r w:rsidRPr="00070BE6">
        <w:rPr>
          <w:b/>
          <w:szCs w:val="24"/>
        </w:rPr>
        <w:tab/>
      </w:r>
      <w:r w:rsidRPr="00070BE6">
        <w:rPr>
          <w:b/>
          <w:szCs w:val="24"/>
        </w:rPr>
        <w:tab/>
      </w:r>
      <w:r w:rsidRPr="00070BE6">
        <w:rPr>
          <w:b/>
          <w:szCs w:val="24"/>
        </w:rPr>
        <w:tab/>
        <w:t>ИТОГО:  5</w:t>
      </w:r>
      <w:r>
        <w:rPr>
          <w:b/>
          <w:szCs w:val="24"/>
        </w:rPr>
        <w:t>0000</w:t>
      </w:r>
      <w:r w:rsidRPr="00070BE6">
        <w:rPr>
          <w:b/>
          <w:szCs w:val="24"/>
        </w:rPr>
        <w:t xml:space="preserve"> руб.</w:t>
      </w:r>
    </w:p>
    <w:sectPr w:rsidR="00F16B05" w:rsidRPr="00EE0D30" w:rsidSect="00F91908">
      <w:pgSz w:w="16838" w:h="11906" w:orient="landscape"/>
      <w:pgMar w:top="426" w:right="1134" w:bottom="284" w:left="28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34" w:rsidRDefault="00482534">
      <w:r>
        <w:separator/>
      </w:r>
    </w:p>
  </w:endnote>
  <w:endnote w:type="continuationSeparator" w:id="0">
    <w:p w:rsidR="00482534" w:rsidRDefault="0048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34" w:rsidRDefault="00482534">
      <w:r>
        <w:separator/>
      </w:r>
    </w:p>
  </w:footnote>
  <w:footnote w:type="continuationSeparator" w:id="0">
    <w:p w:rsidR="00482534" w:rsidRDefault="0048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8176DD"/>
    <w:multiLevelType w:val="hybridMultilevel"/>
    <w:tmpl w:val="55840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DE1A20"/>
    <w:multiLevelType w:val="hybridMultilevel"/>
    <w:tmpl w:val="15106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BB"/>
    <w:rsid w:val="002C529D"/>
    <w:rsid w:val="00433528"/>
    <w:rsid w:val="00482534"/>
    <w:rsid w:val="00603D18"/>
    <w:rsid w:val="007D43B0"/>
    <w:rsid w:val="009124D3"/>
    <w:rsid w:val="00A56A44"/>
    <w:rsid w:val="00AA2E53"/>
    <w:rsid w:val="00CA26CB"/>
    <w:rsid w:val="00D70507"/>
    <w:rsid w:val="00D90B2D"/>
    <w:rsid w:val="00F16B05"/>
    <w:rsid w:val="00F251D9"/>
    <w:rsid w:val="00F91908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xl63">
    <w:name w:val="xl6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4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"/>
    <w:uiPriority w:val="99"/>
    <w:rsid w:val="00D90B2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Подпись1"/>
    <w:basedOn w:val="a0"/>
    <w:rsid w:val="00D90B2D"/>
    <w:pPr>
      <w:tabs>
        <w:tab w:val="right" w:pos="9072"/>
      </w:tabs>
      <w:autoSpaceDN/>
      <w:ind w:firstLine="567"/>
      <w:jc w:val="left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xl63">
    <w:name w:val="xl6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4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"/>
    <w:uiPriority w:val="99"/>
    <w:rsid w:val="00D90B2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Подпись1"/>
    <w:basedOn w:val="a0"/>
    <w:rsid w:val="00D90B2D"/>
    <w:pPr>
      <w:tabs>
        <w:tab w:val="right" w:pos="9072"/>
      </w:tabs>
      <w:autoSpaceDN/>
      <w:ind w:firstLine="567"/>
      <w:jc w:val="left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BB77-D3AF-45AC-9AA0-92EEA270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661</Words>
  <Characters>26329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ESidjagina</cp:lastModifiedBy>
  <cp:revision>2</cp:revision>
  <cp:lastPrinted>2021-08-09T13:49:00Z</cp:lastPrinted>
  <dcterms:created xsi:type="dcterms:W3CDTF">2021-11-23T10:51:00Z</dcterms:created>
  <dcterms:modified xsi:type="dcterms:W3CDTF">2021-11-23T10:51:00Z</dcterms:modified>
</cp:coreProperties>
</file>